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6D" w:rsidRDefault="00D46AF0" w:rsidP="00052401">
      <w:pPr>
        <w:jc w:val="center"/>
        <w:rPr>
          <w:b/>
        </w:rPr>
      </w:pPr>
      <w:r>
        <w:rPr>
          <w:b/>
        </w:rPr>
        <w:t>РОССИЙСКАЯ ФЕДЕРАЦИЯ</w:t>
      </w:r>
      <w:r w:rsidR="00052401">
        <w:rPr>
          <w:b/>
        </w:rPr>
        <w:t xml:space="preserve">                                  </w:t>
      </w:r>
    </w:p>
    <w:p w:rsidR="00DA49A1" w:rsidRDefault="00052401" w:rsidP="00052401">
      <w:pPr>
        <w:jc w:val="center"/>
        <w:rPr>
          <w:b/>
        </w:rPr>
      </w:pPr>
      <w:r>
        <w:rPr>
          <w:b/>
        </w:rPr>
        <w:t xml:space="preserve">КУРГАНСКАЯ ОБЛАСТЬ                 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>ПРИТОБОЛЬНЫЙ РАЙОН</w:t>
      </w:r>
    </w:p>
    <w:p w:rsidR="00052401" w:rsidRDefault="0063535E" w:rsidP="00052401">
      <w:pPr>
        <w:jc w:val="center"/>
        <w:rPr>
          <w:b/>
        </w:rPr>
      </w:pPr>
      <w:r>
        <w:rPr>
          <w:b/>
        </w:rPr>
        <w:t>НАГОРСКИЙ</w:t>
      </w:r>
      <w:r w:rsidR="00052401">
        <w:rPr>
          <w:b/>
        </w:rPr>
        <w:t xml:space="preserve"> СЕЛЬСОВЕТ</w:t>
      </w:r>
    </w:p>
    <w:p w:rsidR="00052401" w:rsidRDefault="00052401" w:rsidP="00052401">
      <w:pPr>
        <w:jc w:val="center"/>
        <w:rPr>
          <w:b/>
        </w:rPr>
      </w:pPr>
      <w:r>
        <w:rPr>
          <w:b/>
        </w:rPr>
        <w:t xml:space="preserve">АДМИНИСТРАЦИЯ </w:t>
      </w:r>
      <w:r w:rsidR="0063535E">
        <w:rPr>
          <w:b/>
        </w:rPr>
        <w:t xml:space="preserve">НАГОРСКОГО </w:t>
      </w:r>
      <w:r>
        <w:rPr>
          <w:b/>
        </w:rPr>
        <w:t>СЕЛЬСОВЕТА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  <w:rPr>
          <w:b/>
        </w:rPr>
      </w:pPr>
      <w:r>
        <w:rPr>
          <w:b/>
        </w:rPr>
        <w:t>ПОСТАНОВЛЕНИЕ</w:t>
      </w:r>
    </w:p>
    <w:p w:rsidR="00052401" w:rsidRDefault="00052401" w:rsidP="00052401">
      <w:pPr>
        <w:jc w:val="center"/>
        <w:rPr>
          <w:b/>
        </w:rPr>
      </w:pPr>
    </w:p>
    <w:p w:rsidR="00052401" w:rsidRDefault="00052401" w:rsidP="00052401">
      <w:pPr>
        <w:jc w:val="center"/>
      </w:pPr>
    </w:p>
    <w:p w:rsidR="00052401" w:rsidRDefault="00052401" w:rsidP="00052401">
      <w:r>
        <w:t xml:space="preserve">от </w:t>
      </w:r>
      <w:r w:rsidR="006D285D">
        <w:t>2</w:t>
      </w:r>
      <w:r w:rsidR="00E36153">
        <w:t>4</w:t>
      </w:r>
      <w:r w:rsidR="006D285D">
        <w:t xml:space="preserve"> октября</w:t>
      </w:r>
      <w:r w:rsidR="002A549E">
        <w:t xml:space="preserve"> </w:t>
      </w:r>
      <w:r>
        <w:t xml:space="preserve">2019 года  № </w:t>
      </w:r>
      <w:bookmarkStart w:id="0" w:name="_GoBack"/>
      <w:bookmarkEnd w:id="0"/>
      <w:r w:rsidR="006D285D">
        <w:t>2</w:t>
      </w:r>
      <w:r w:rsidR="00813AEB">
        <w:t>2</w:t>
      </w:r>
      <w:r>
        <w:t xml:space="preserve"> </w:t>
      </w:r>
    </w:p>
    <w:p w:rsidR="00052401" w:rsidRDefault="00052401" w:rsidP="00052401">
      <w:r>
        <w:t xml:space="preserve">с. </w:t>
      </w:r>
      <w:r w:rsidR="00D46AF0">
        <w:t>Нагорское</w:t>
      </w:r>
    </w:p>
    <w:p w:rsidR="00052401" w:rsidRDefault="00052401" w:rsidP="00052401"/>
    <w:p w:rsidR="00D95E9C" w:rsidRDefault="00D95E9C" w:rsidP="00052401"/>
    <w:p w:rsidR="00813AEB" w:rsidRDefault="00813AEB" w:rsidP="00813AEB">
      <w:pPr>
        <w:jc w:val="center"/>
        <w:rPr>
          <w:b/>
        </w:rPr>
      </w:pPr>
      <w:r>
        <w:rPr>
          <w:b/>
        </w:rPr>
        <w:t>О внесении изменени</w:t>
      </w:r>
      <w:r w:rsidR="00E36153">
        <w:rPr>
          <w:b/>
        </w:rPr>
        <w:t>я</w:t>
      </w:r>
      <w:r>
        <w:rPr>
          <w:b/>
        </w:rPr>
        <w:t xml:space="preserve">  в постановление  Администрации </w:t>
      </w:r>
      <w:proofErr w:type="spellStart"/>
      <w:r>
        <w:rPr>
          <w:b/>
        </w:rPr>
        <w:t>Нагорского</w:t>
      </w:r>
      <w:proofErr w:type="spellEnd"/>
      <w:r>
        <w:rPr>
          <w:b/>
        </w:rPr>
        <w:t xml:space="preserve"> сельсовета </w:t>
      </w:r>
    </w:p>
    <w:p w:rsidR="00813AEB" w:rsidRDefault="00813AEB" w:rsidP="00813AEB">
      <w:pPr>
        <w:jc w:val="center"/>
        <w:rPr>
          <w:b/>
        </w:rPr>
      </w:pPr>
      <w:r>
        <w:rPr>
          <w:b/>
        </w:rPr>
        <w:t xml:space="preserve">от 19 ноября 2012 года № 87 «Об утверждении положения об оплате труда </w:t>
      </w:r>
    </w:p>
    <w:p w:rsidR="00813AEB" w:rsidRDefault="00813AEB" w:rsidP="00813AEB">
      <w:pPr>
        <w:jc w:val="center"/>
        <w:rPr>
          <w:b/>
        </w:rPr>
      </w:pPr>
      <w:r>
        <w:rPr>
          <w:b/>
        </w:rPr>
        <w:t xml:space="preserve">работников Администрации  </w:t>
      </w:r>
      <w:proofErr w:type="spellStart"/>
      <w:r>
        <w:rPr>
          <w:b/>
        </w:rPr>
        <w:t>Нагорского</w:t>
      </w:r>
      <w:proofErr w:type="spellEnd"/>
      <w:r>
        <w:rPr>
          <w:b/>
        </w:rPr>
        <w:t xml:space="preserve"> сельсовета по должностям, не отнесенным к должностям  муниципальной службы, и профессиям рабочих»</w:t>
      </w:r>
    </w:p>
    <w:p w:rsidR="006217EC" w:rsidRPr="008B52E6" w:rsidRDefault="006217EC" w:rsidP="006217EC">
      <w:pPr>
        <w:jc w:val="center"/>
        <w:rPr>
          <w:b/>
        </w:rPr>
      </w:pPr>
    </w:p>
    <w:p w:rsidR="00D95E9C" w:rsidRDefault="00D95E9C" w:rsidP="00052401">
      <w:pPr>
        <w:jc w:val="center"/>
        <w:rPr>
          <w:b/>
        </w:rPr>
      </w:pPr>
    </w:p>
    <w:p w:rsidR="00052401" w:rsidRPr="00813AEB" w:rsidRDefault="00052401" w:rsidP="00052401">
      <w:pPr>
        <w:pStyle w:val="Standard"/>
        <w:ind w:firstLine="567"/>
        <w:jc w:val="both"/>
        <w:rPr>
          <w:rFonts w:ascii="Times New Roman" w:hAnsi="Times New Roman" w:cs="Times New Roman"/>
          <w:sz w:val="24"/>
        </w:rPr>
      </w:pPr>
      <w:r w:rsidRPr="00813AEB">
        <w:rPr>
          <w:rFonts w:ascii="Times New Roman" w:hAnsi="Times New Roman" w:cs="Times New Roman"/>
          <w:sz w:val="24"/>
        </w:rPr>
        <w:tab/>
      </w:r>
      <w:r w:rsidR="00813AEB" w:rsidRPr="00813AEB">
        <w:rPr>
          <w:rFonts w:ascii="Times New Roman" w:hAnsi="Times New Roman" w:cs="Times New Roman"/>
          <w:sz w:val="24"/>
        </w:rPr>
        <w:t xml:space="preserve">В соответствии с Трудовым кодексом Российской Федерации, Администрация  </w:t>
      </w:r>
      <w:proofErr w:type="spellStart"/>
      <w:r w:rsidR="00813AEB" w:rsidRPr="00813AEB">
        <w:rPr>
          <w:rFonts w:ascii="Times New Roman" w:hAnsi="Times New Roman" w:cs="Times New Roman"/>
          <w:sz w:val="24"/>
        </w:rPr>
        <w:t>Нагорского</w:t>
      </w:r>
      <w:proofErr w:type="spellEnd"/>
      <w:r w:rsidR="00813AEB" w:rsidRPr="00813AEB">
        <w:rPr>
          <w:rFonts w:ascii="Times New Roman" w:hAnsi="Times New Roman" w:cs="Times New Roman"/>
          <w:sz w:val="24"/>
        </w:rPr>
        <w:t xml:space="preserve">  сельсовета </w:t>
      </w:r>
    </w:p>
    <w:p w:rsidR="00052401" w:rsidRDefault="00052401" w:rsidP="00052401">
      <w:pPr>
        <w:jc w:val="both"/>
      </w:pPr>
      <w:r>
        <w:t>ПОСТАНОВЛЯЕТ:</w:t>
      </w:r>
    </w:p>
    <w:p w:rsidR="00813AEB" w:rsidRDefault="00813AEB" w:rsidP="00813AEB">
      <w:pPr>
        <w:pStyle w:val="a3"/>
        <w:numPr>
          <w:ilvl w:val="0"/>
          <w:numId w:val="16"/>
        </w:numPr>
        <w:jc w:val="both"/>
      </w:pPr>
      <w:r>
        <w:t>В</w:t>
      </w:r>
      <w:r w:rsidRPr="00813AEB">
        <w:rPr>
          <w:b/>
        </w:rPr>
        <w:t xml:space="preserve"> </w:t>
      </w:r>
      <w:r w:rsidRPr="00813AEB">
        <w:t xml:space="preserve">постановление  Администрации </w:t>
      </w:r>
      <w:proofErr w:type="spellStart"/>
      <w:r w:rsidRPr="00813AEB">
        <w:t>Нагорского</w:t>
      </w:r>
      <w:proofErr w:type="spellEnd"/>
      <w:r w:rsidRPr="00813AEB">
        <w:t xml:space="preserve"> сельсовета от 19 ноября 2012 года </w:t>
      </w:r>
    </w:p>
    <w:p w:rsidR="00813AEB" w:rsidRPr="00813AEB" w:rsidRDefault="00813AEB" w:rsidP="00813AEB">
      <w:pPr>
        <w:jc w:val="both"/>
      </w:pPr>
      <w:r w:rsidRPr="00813AEB">
        <w:t xml:space="preserve">№ 87 «Об утверждении положения об оплате труда работников Администрации  </w:t>
      </w:r>
      <w:proofErr w:type="spellStart"/>
      <w:r w:rsidRPr="00813AEB">
        <w:t>Нагорского</w:t>
      </w:r>
      <w:proofErr w:type="spellEnd"/>
      <w:r w:rsidRPr="00813AEB">
        <w:t xml:space="preserve"> сельсовета по должностям, не отнесенным к должностям  муниципальной службы, и профессиям рабочих»</w:t>
      </w:r>
      <w:r>
        <w:t xml:space="preserve"> внести следующ</w:t>
      </w:r>
      <w:r w:rsidR="00E36153">
        <w:t>е</w:t>
      </w:r>
      <w:r>
        <w:t>е изменени</w:t>
      </w:r>
      <w:r w:rsidR="00E36153">
        <w:t>е</w:t>
      </w:r>
      <w:r>
        <w:t>:</w:t>
      </w:r>
    </w:p>
    <w:p w:rsidR="00976454" w:rsidRDefault="00813AEB" w:rsidP="00E36153">
      <w:pPr>
        <w:tabs>
          <w:tab w:val="left" w:pos="851"/>
        </w:tabs>
        <w:jc w:val="both"/>
      </w:pPr>
      <w:r>
        <w:rPr>
          <w:b/>
        </w:rPr>
        <w:tab/>
      </w:r>
      <w:proofErr w:type="gramStart"/>
      <w:r w:rsidR="00976454">
        <w:t xml:space="preserve">дополнить пункт </w:t>
      </w:r>
      <w:r w:rsidR="00976454" w:rsidRPr="00794D89">
        <w:t xml:space="preserve">1  раздела </w:t>
      </w:r>
      <w:r w:rsidR="00976454">
        <w:rPr>
          <w:lang w:val="en-US"/>
        </w:rPr>
        <w:t>II</w:t>
      </w:r>
      <w:r w:rsidR="00976454">
        <w:t xml:space="preserve"> «Порядок и условия оплаты  труда работников, занимающих должности служащих, не отнесенным  к должностям  муниципальной службы» таблицей следующего содержания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3969"/>
      </w:tblGrid>
      <w:tr w:rsidR="007920CD" w:rsidTr="007920CD">
        <w:tc>
          <w:tcPr>
            <w:tcW w:w="5670" w:type="dxa"/>
            <w:shd w:val="clear" w:color="auto" w:fill="auto"/>
          </w:tcPr>
          <w:p w:rsidR="007920CD" w:rsidRDefault="007920CD" w:rsidP="007920CD">
            <w:pPr>
              <w:jc w:val="center"/>
            </w:pPr>
            <w:r>
              <w:t>Должность работника</w:t>
            </w:r>
          </w:p>
        </w:tc>
        <w:tc>
          <w:tcPr>
            <w:tcW w:w="3969" w:type="dxa"/>
            <w:shd w:val="clear" w:color="auto" w:fill="auto"/>
          </w:tcPr>
          <w:p w:rsidR="007920CD" w:rsidRDefault="007920CD" w:rsidP="007920CD">
            <w:pPr>
              <w:jc w:val="center"/>
            </w:pPr>
            <w:r>
              <w:t>Должностной оклад, рублей</w:t>
            </w:r>
          </w:p>
        </w:tc>
      </w:tr>
      <w:tr w:rsidR="00E36153" w:rsidTr="007920CD">
        <w:tc>
          <w:tcPr>
            <w:tcW w:w="5670" w:type="dxa"/>
            <w:shd w:val="clear" w:color="auto" w:fill="auto"/>
          </w:tcPr>
          <w:p w:rsidR="00E36153" w:rsidRDefault="00E36153" w:rsidP="007920CD">
            <w:pPr>
              <w:jc w:val="center"/>
            </w:pPr>
            <w:r>
              <w:t>Документовед</w:t>
            </w:r>
          </w:p>
        </w:tc>
        <w:tc>
          <w:tcPr>
            <w:tcW w:w="3969" w:type="dxa"/>
            <w:shd w:val="clear" w:color="auto" w:fill="auto"/>
          </w:tcPr>
          <w:p w:rsidR="00E36153" w:rsidRDefault="00E36153" w:rsidP="007920CD">
            <w:pPr>
              <w:jc w:val="center"/>
            </w:pPr>
            <w:r>
              <w:t>3210</w:t>
            </w:r>
          </w:p>
        </w:tc>
      </w:tr>
      <w:tr w:rsidR="007920CD" w:rsidTr="007920CD">
        <w:tc>
          <w:tcPr>
            <w:tcW w:w="5670" w:type="dxa"/>
            <w:shd w:val="clear" w:color="auto" w:fill="auto"/>
          </w:tcPr>
          <w:p w:rsidR="007920CD" w:rsidRDefault="007920CD" w:rsidP="007920CD">
            <w:pPr>
              <w:jc w:val="center"/>
            </w:pPr>
            <w:r>
              <w:t>Специалист по земельным отношениям</w:t>
            </w:r>
          </w:p>
        </w:tc>
        <w:tc>
          <w:tcPr>
            <w:tcW w:w="3969" w:type="dxa"/>
            <w:shd w:val="clear" w:color="auto" w:fill="auto"/>
          </w:tcPr>
          <w:p w:rsidR="007920CD" w:rsidRDefault="007920CD" w:rsidP="007920CD">
            <w:pPr>
              <w:jc w:val="center"/>
            </w:pPr>
            <w:r>
              <w:t>3210</w:t>
            </w:r>
          </w:p>
        </w:tc>
      </w:tr>
    </w:tbl>
    <w:p w:rsidR="00FC0A31" w:rsidRPr="00E36153" w:rsidRDefault="00755327" w:rsidP="002B2382">
      <w:pPr>
        <w:pStyle w:val="a3"/>
        <w:numPr>
          <w:ilvl w:val="0"/>
          <w:numId w:val="16"/>
        </w:numPr>
        <w:tabs>
          <w:tab w:val="left" w:pos="142"/>
          <w:tab w:val="left" w:pos="993"/>
        </w:tabs>
        <w:ind w:left="0" w:firstLine="705"/>
        <w:jc w:val="both"/>
        <w:rPr>
          <w:bCs/>
        </w:rPr>
      </w:pPr>
      <w:r>
        <w:t>Настоящее постановление вступает в силу после его официального опубликования в</w:t>
      </w:r>
      <w:r w:rsidRPr="000E01D2">
        <w:t xml:space="preserve"> </w:t>
      </w:r>
      <w:r w:rsidR="00D46AF0" w:rsidRPr="00B7713C">
        <w:t xml:space="preserve">печатном органе Администрации </w:t>
      </w:r>
      <w:proofErr w:type="spellStart"/>
      <w:r w:rsidR="00D46AF0" w:rsidRPr="00B7713C">
        <w:t>Нагорского</w:t>
      </w:r>
      <w:proofErr w:type="spellEnd"/>
      <w:r w:rsidR="00D46AF0" w:rsidRPr="00B7713C">
        <w:t xml:space="preserve"> сельсовета и </w:t>
      </w:r>
      <w:proofErr w:type="spellStart"/>
      <w:r w:rsidR="00D46AF0" w:rsidRPr="00B7713C">
        <w:t>Нагорской</w:t>
      </w:r>
      <w:proofErr w:type="spellEnd"/>
      <w:r w:rsidR="00D46AF0" w:rsidRPr="00B7713C">
        <w:t xml:space="preserve"> сельской Думы «Родничок»</w:t>
      </w:r>
      <w:r w:rsidR="00E36153">
        <w:t xml:space="preserve"> и </w:t>
      </w:r>
      <w:r w:rsidR="00FC0A31">
        <w:t xml:space="preserve">распространяется на правоотношения, возникшие с 1 </w:t>
      </w:r>
      <w:r w:rsidR="00E36153">
        <w:t>января 2015</w:t>
      </w:r>
      <w:r w:rsidR="00FC0A31">
        <w:t xml:space="preserve"> года.</w:t>
      </w:r>
    </w:p>
    <w:p w:rsidR="00052401" w:rsidRPr="005013E3" w:rsidRDefault="00052401" w:rsidP="002B2382">
      <w:pPr>
        <w:pStyle w:val="a3"/>
        <w:numPr>
          <w:ilvl w:val="0"/>
          <w:numId w:val="16"/>
        </w:numPr>
        <w:tabs>
          <w:tab w:val="left" w:pos="993"/>
        </w:tabs>
        <w:jc w:val="both"/>
      </w:pPr>
      <w:proofErr w:type="gramStart"/>
      <w:r w:rsidRPr="005013E3">
        <w:t>Контроль за</w:t>
      </w:r>
      <w:proofErr w:type="gramEnd"/>
      <w:r w:rsidRPr="005013E3">
        <w:t xml:space="preserve"> исполнением настоящего постановления оставляю за собой.</w:t>
      </w:r>
    </w:p>
    <w:p w:rsidR="00052401" w:rsidRDefault="00052401" w:rsidP="00052401">
      <w:pPr>
        <w:pStyle w:val="a3"/>
        <w:ind w:left="1065"/>
      </w:pPr>
    </w:p>
    <w:p w:rsidR="00D46AF0" w:rsidRDefault="00D46AF0" w:rsidP="00052401">
      <w:pPr>
        <w:pStyle w:val="a3"/>
        <w:ind w:left="1065"/>
      </w:pPr>
    </w:p>
    <w:p w:rsidR="00052401" w:rsidRPr="005013E3" w:rsidRDefault="00052401" w:rsidP="00052401">
      <w:pPr>
        <w:pStyle w:val="a3"/>
        <w:ind w:left="1065"/>
      </w:pPr>
      <w:r w:rsidRPr="005013E3">
        <w:t xml:space="preserve">     </w:t>
      </w:r>
    </w:p>
    <w:p w:rsidR="00052401" w:rsidRDefault="00052401" w:rsidP="00767514">
      <w:pPr>
        <w:tabs>
          <w:tab w:val="left" w:pos="0"/>
        </w:tabs>
        <w:jc w:val="both"/>
      </w:pPr>
      <w:r>
        <w:t xml:space="preserve"> </w:t>
      </w:r>
      <w:r w:rsidRPr="005013E3">
        <w:t xml:space="preserve">Глава </w:t>
      </w:r>
      <w:proofErr w:type="spellStart"/>
      <w:r w:rsidR="00D46AF0">
        <w:t>Нагорского</w:t>
      </w:r>
      <w:proofErr w:type="spellEnd"/>
      <w:r w:rsidRPr="005013E3">
        <w:t xml:space="preserve"> сельсовета                       </w:t>
      </w:r>
      <w:r>
        <w:t xml:space="preserve">          </w:t>
      </w:r>
      <w:r w:rsidRPr="005013E3">
        <w:t xml:space="preserve">                                       </w:t>
      </w:r>
      <w:r w:rsidR="00D46AF0">
        <w:t xml:space="preserve">          </w:t>
      </w:r>
      <w:r w:rsidRPr="005013E3">
        <w:t xml:space="preserve">  </w:t>
      </w:r>
      <w:r w:rsidR="00D46AF0">
        <w:t xml:space="preserve">И.И. </w:t>
      </w:r>
      <w:proofErr w:type="spellStart"/>
      <w:r w:rsidR="00D46AF0">
        <w:t>Катунина</w:t>
      </w:r>
      <w:proofErr w:type="spellEnd"/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p w:rsidR="00767514" w:rsidRDefault="00767514" w:rsidP="00767514">
      <w:pPr>
        <w:tabs>
          <w:tab w:val="left" w:pos="0"/>
        </w:tabs>
        <w:jc w:val="both"/>
      </w:pPr>
    </w:p>
    <w:sectPr w:rsidR="00767514" w:rsidSect="00FC6F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5E37"/>
    <w:multiLevelType w:val="hybridMultilevel"/>
    <w:tmpl w:val="C81E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075A"/>
    <w:multiLevelType w:val="hybridMultilevel"/>
    <w:tmpl w:val="307C59E6"/>
    <w:lvl w:ilvl="0" w:tplc="B870264A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ED2062"/>
    <w:multiLevelType w:val="hybridMultilevel"/>
    <w:tmpl w:val="FA24CC82"/>
    <w:lvl w:ilvl="0" w:tplc="7242B4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C4A421C"/>
    <w:multiLevelType w:val="multilevel"/>
    <w:tmpl w:val="5986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E970930"/>
    <w:multiLevelType w:val="hybridMultilevel"/>
    <w:tmpl w:val="4CC0CFC6"/>
    <w:lvl w:ilvl="0" w:tplc="86A84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323516"/>
    <w:multiLevelType w:val="hybridMultilevel"/>
    <w:tmpl w:val="1286E194"/>
    <w:lvl w:ilvl="0" w:tplc="06D0B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354BBB"/>
    <w:multiLevelType w:val="multilevel"/>
    <w:tmpl w:val="4A6A39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50115ECE"/>
    <w:multiLevelType w:val="multilevel"/>
    <w:tmpl w:val="78DA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317610D"/>
    <w:multiLevelType w:val="hybridMultilevel"/>
    <w:tmpl w:val="7A34A356"/>
    <w:lvl w:ilvl="0" w:tplc="40902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FE40A6"/>
    <w:multiLevelType w:val="hybridMultilevel"/>
    <w:tmpl w:val="382E9D54"/>
    <w:lvl w:ilvl="0" w:tplc="A8E4BC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F12014B"/>
    <w:multiLevelType w:val="hybridMultilevel"/>
    <w:tmpl w:val="1CE0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107F"/>
    <w:multiLevelType w:val="hybridMultilevel"/>
    <w:tmpl w:val="1C2408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93E74"/>
    <w:multiLevelType w:val="hybridMultilevel"/>
    <w:tmpl w:val="B866D2B4"/>
    <w:lvl w:ilvl="0" w:tplc="EF66A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881B81"/>
    <w:multiLevelType w:val="hybridMultilevel"/>
    <w:tmpl w:val="ABB485B2"/>
    <w:lvl w:ilvl="0" w:tplc="2848CF6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DB4979"/>
    <w:multiLevelType w:val="multilevel"/>
    <w:tmpl w:val="D0B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7FCF6DA3"/>
    <w:multiLevelType w:val="hybridMultilevel"/>
    <w:tmpl w:val="B4A230AA"/>
    <w:lvl w:ilvl="0" w:tplc="C876DDC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5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52401"/>
    <w:rsid w:val="0003342C"/>
    <w:rsid w:val="00052401"/>
    <w:rsid w:val="000E2D83"/>
    <w:rsid w:val="000F7BE4"/>
    <w:rsid w:val="001A5CA5"/>
    <w:rsid w:val="001B2866"/>
    <w:rsid w:val="0024679A"/>
    <w:rsid w:val="002A549E"/>
    <w:rsid w:val="002A591E"/>
    <w:rsid w:val="002B2382"/>
    <w:rsid w:val="002E42E2"/>
    <w:rsid w:val="0030299B"/>
    <w:rsid w:val="0031429E"/>
    <w:rsid w:val="0035507A"/>
    <w:rsid w:val="00360936"/>
    <w:rsid w:val="00396052"/>
    <w:rsid w:val="003B1F9A"/>
    <w:rsid w:val="003B23FF"/>
    <w:rsid w:val="003F762B"/>
    <w:rsid w:val="00425FAB"/>
    <w:rsid w:val="00437284"/>
    <w:rsid w:val="0045553B"/>
    <w:rsid w:val="004616A3"/>
    <w:rsid w:val="00545AE1"/>
    <w:rsid w:val="0059511E"/>
    <w:rsid w:val="005A1D52"/>
    <w:rsid w:val="0062125C"/>
    <w:rsid w:val="006217EC"/>
    <w:rsid w:val="0063535E"/>
    <w:rsid w:val="006646E7"/>
    <w:rsid w:val="00680661"/>
    <w:rsid w:val="0069296B"/>
    <w:rsid w:val="006D285D"/>
    <w:rsid w:val="006E5E05"/>
    <w:rsid w:val="006F3B41"/>
    <w:rsid w:val="00755327"/>
    <w:rsid w:val="007638F5"/>
    <w:rsid w:val="00767514"/>
    <w:rsid w:val="007920CD"/>
    <w:rsid w:val="007D6E81"/>
    <w:rsid w:val="00813AEB"/>
    <w:rsid w:val="0085490D"/>
    <w:rsid w:val="00976454"/>
    <w:rsid w:val="009C36DA"/>
    <w:rsid w:val="009E4C28"/>
    <w:rsid w:val="00B33978"/>
    <w:rsid w:val="00B62EE2"/>
    <w:rsid w:val="00C07A8A"/>
    <w:rsid w:val="00C267D4"/>
    <w:rsid w:val="00CB0341"/>
    <w:rsid w:val="00D46AF0"/>
    <w:rsid w:val="00D807EB"/>
    <w:rsid w:val="00D80C82"/>
    <w:rsid w:val="00D934B9"/>
    <w:rsid w:val="00D95E9C"/>
    <w:rsid w:val="00DA49A1"/>
    <w:rsid w:val="00E36153"/>
    <w:rsid w:val="00EB6A40"/>
    <w:rsid w:val="00EC7591"/>
    <w:rsid w:val="00F43A66"/>
    <w:rsid w:val="00F9716D"/>
    <w:rsid w:val="00FC0A31"/>
    <w:rsid w:val="00F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401"/>
    <w:pPr>
      <w:ind w:left="720"/>
      <w:contextualSpacing/>
    </w:pPr>
  </w:style>
  <w:style w:type="character" w:styleId="a4">
    <w:name w:val="Strong"/>
    <w:uiPriority w:val="22"/>
    <w:qFormat/>
    <w:rsid w:val="00052401"/>
    <w:rPr>
      <w:b/>
      <w:bCs/>
    </w:rPr>
  </w:style>
  <w:style w:type="paragraph" w:customStyle="1" w:styleId="Standard">
    <w:name w:val="Standard"/>
    <w:rsid w:val="000524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table" w:styleId="a5">
    <w:name w:val="Table Grid"/>
    <w:basedOn w:val="a1"/>
    <w:uiPriority w:val="59"/>
    <w:rsid w:val="0076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autoRedefine/>
    <w:rsid w:val="00813AEB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E30C-68CC-47C3-8121-1402C28E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home</cp:lastModifiedBy>
  <cp:revision>49</cp:revision>
  <cp:lastPrinted>2019-10-24T08:32:00Z</cp:lastPrinted>
  <dcterms:created xsi:type="dcterms:W3CDTF">2019-07-22T05:51:00Z</dcterms:created>
  <dcterms:modified xsi:type="dcterms:W3CDTF">2019-10-24T10:24:00Z</dcterms:modified>
</cp:coreProperties>
</file>